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14A" w14:textId="01198890" w:rsidR="0053366C" w:rsidRDefault="0053366C" w:rsidP="0053366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ormalisasi</w:t>
      </w:r>
      <w:proofErr w:type="spellEnd"/>
    </w:p>
    <w:p w14:paraId="4B98B495" w14:textId="0437038D" w:rsidR="0053366C" w:rsidRDefault="0053366C" w:rsidP="0053366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1NF</w:t>
      </w:r>
    </w:p>
    <w:tbl>
      <w:tblPr>
        <w:tblW w:w="6379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  <w:gridCol w:w="1072"/>
        <w:gridCol w:w="1279"/>
        <w:gridCol w:w="103"/>
        <w:gridCol w:w="336"/>
        <w:gridCol w:w="670"/>
        <w:gridCol w:w="103"/>
        <w:gridCol w:w="304"/>
        <w:gridCol w:w="567"/>
      </w:tblGrid>
      <w:tr w:rsidR="0053366C" w:rsidRPr="00486E53" w14:paraId="4325CF6B" w14:textId="77777777" w:rsidTr="0053366C">
        <w:trPr>
          <w:gridAfter w:val="1"/>
          <w:wAfter w:w="567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0F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580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17A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honeNo</w:t>
            </w:r>
            <w:proofErr w:type="spellEnd"/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9515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FF5A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o</w:t>
            </w:r>
            <w:proofErr w:type="spellEnd"/>
          </w:p>
        </w:tc>
      </w:tr>
      <w:tr w:rsidR="0053366C" w:rsidRPr="00486E53" w14:paraId="4D4E61D3" w14:textId="77777777" w:rsidTr="0053366C">
        <w:trPr>
          <w:gridAfter w:val="1"/>
          <w:wAfter w:w="567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453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B09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idy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BAB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125E+1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38F8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6" w:history="1">
              <w:r w:rsidRPr="00486E5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lidya@gmail.com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E43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  <w:tr w:rsidR="0053366C" w:rsidRPr="00486E53" w14:paraId="684AB06A" w14:textId="77777777" w:rsidTr="0053366C">
        <w:trPr>
          <w:gridAfter w:val="1"/>
          <w:wAfter w:w="567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EF9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FB3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l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1652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524E+1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56B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7" w:history="1">
              <w:r w:rsidRPr="00486E5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ali@gmail.com</w:t>
              </w:r>
            </w:hyperlink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1278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  <w:tr w:rsidR="0053366C" w:rsidRPr="00486E53" w14:paraId="736F90F7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693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B6B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97C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I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C84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Location</w:t>
            </w:r>
            <w:proofErr w:type="spellEnd"/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581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8BA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</w:tr>
      <w:tr w:rsidR="0053366C" w:rsidRPr="00486E53" w14:paraId="24B28BE1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EB1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9F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D20D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12F8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A31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930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</w:tr>
      <w:tr w:rsidR="0053366C" w:rsidRPr="00486E53" w14:paraId="241F518F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070F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FDD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D0A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49C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F58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D1B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</w:tr>
      <w:tr w:rsidR="0053366C" w:rsidRPr="00486E53" w14:paraId="4A12A673" w14:textId="77777777" w:rsidTr="0053366C">
        <w:trPr>
          <w:gridAfter w:val="2"/>
          <w:wAfter w:w="871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9EC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ADC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OfUni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754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unitsOnHand</w:t>
            </w:r>
            <w:proofErr w:type="spellEnd"/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625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Address</w:t>
            </w:r>
            <w:proofErr w:type="spellEnd"/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12F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City</w:t>
            </w:r>
            <w:proofErr w:type="spellEnd"/>
          </w:p>
        </w:tc>
      </w:tr>
      <w:tr w:rsidR="0053366C" w:rsidRPr="00486E53" w14:paraId="6F5FB076" w14:textId="77777777" w:rsidTr="0053366C">
        <w:trPr>
          <w:gridAfter w:val="2"/>
          <w:wAfter w:w="871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6377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654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627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D48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5F4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  <w:tr w:rsidR="0053366C" w:rsidRPr="00486E53" w14:paraId="191DC7EC" w14:textId="77777777" w:rsidTr="0053366C">
        <w:trPr>
          <w:gridAfter w:val="2"/>
          <w:wAfter w:w="871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A25E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C198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CF11" w14:textId="77777777" w:rsidR="0053366C" w:rsidRPr="00486E53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9C3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ED5" w14:textId="77777777" w:rsidR="0053366C" w:rsidRPr="00486E53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486E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</w:tbl>
    <w:p w14:paraId="4D8FEB2C" w14:textId="0D36AE9D" w:rsidR="0053366C" w:rsidRDefault="0053366C" w:rsidP="0053366C">
      <w:pPr>
        <w:pStyle w:val="ListParagraph"/>
        <w:ind w:left="1440"/>
        <w:rPr>
          <w:lang w:val="en-US"/>
        </w:rPr>
      </w:pPr>
    </w:p>
    <w:p w14:paraId="521370D4" w14:textId="4E170B93" w:rsidR="006511B8" w:rsidRDefault="0053366C" w:rsidP="0053366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NF</w:t>
      </w:r>
    </w:p>
    <w:tbl>
      <w:tblPr>
        <w:tblW w:w="6366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340"/>
        <w:gridCol w:w="973"/>
        <w:gridCol w:w="1173"/>
      </w:tblGrid>
      <w:tr w:rsidR="0053366C" w:rsidRPr="006511B8" w14:paraId="219C32A5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F250" w14:textId="77777777" w:rsidR="0053366C" w:rsidRPr="0053366C" w:rsidRDefault="0053366C" w:rsidP="00533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533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A84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A23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honeN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738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6567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o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F3E3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ame</w:t>
            </w:r>
            <w:proofErr w:type="spellEnd"/>
          </w:p>
        </w:tc>
      </w:tr>
      <w:tr w:rsidR="0053366C" w:rsidRPr="006511B8" w14:paraId="57C3F542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BFE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0DA8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id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AA38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125E+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F37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8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lidya@gmail.com</w:t>
              </w:r>
            </w:hyperlink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6C2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21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awan</w:t>
            </w:r>
          </w:p>
        </w:tc>
      </w:tr>
      <w:tr w:rsidR="0053366C" w:rsidRPr="006511B8" w14:paraId="443FCD0D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C872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8F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2FD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524E+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4ACB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9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ali@gmail.com</w:t>
              </w:r>
            </w:hyperlink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124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24A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awan</w:t>
            </w:r>
          </w:p>
        </w:tc>
      </w:tr>
    </w:tbl>
    <w:p w14:paraId="5EAA4017" w14:textId="77777777" w:rsidR="0053366C" w:rsidRDefault="0053366C" w:rsidP="0053366C"/>
    <w:tbl>
      <w:tblPr>
        <w:tblW w:w="4947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07"/>
      </w:tblGrid>
      <w:tr w:rsidR="0053366C" w:rsidRPr="006511B8" w14:paraId="0DDE080A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A06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48E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389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F54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Id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726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Location</w:t>
            </w:r>
            <w:proofErr w:type="spellEnd"/>
          </w:p>
        </w:tc>
      </w:tr>
      <w:tr w:rsidR="0053366C" w:rsidRPr="006511B8" w14:paraId="3CF1ECED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E4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48F5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C68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107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875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</w:tr>
      <w:tr w:rsidR="0053366C" w:rsidRPr="006511B8" w14:paraId="6CAB0124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1392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8DA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19B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C0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945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</w:tr>
    </w:tbl>
    <w:p w14:paraId="7757C38D" w14:textId="77777777" w:rsidR="0053366C" w:rsidRDefault="0053366C" w:rsidP="0053366C"/>
    <w:tbl>
      <w:tblPr>
        <w:tblW w:w="576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3366C" w:rsidRPr="006511B8" w14:paraId="5CE0519A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F3A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47A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7A65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A83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43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r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C3A5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ategory</w:t>
            </w:r>
            <w:proofErr w:type="spellEnd"/>
          </w:p>
        </w:tc>
      </w:tr>
      <w:tr w:rsidR="0053366C" w:rsidRPr="006511B8" w14:paraId="20B9B1BA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77C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0A4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D6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800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DF98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C1E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</w:t>
            </w:r>
          </w:p>
        </w:tc>
      </w:tr>
      <w:tr w:rsidR="0053366C" w:rsidRPr="006511B8" w14:paraId="249D8A52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002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27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D0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B707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3E18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B3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</w:t>
            </w:r>
          </w:p>
        </w:tc>
      </w:tr>
    </w:tbl>
    <w:p w14:paraId="4AD02303" w14:textId="77777777" w:rsidR="0053366C" w:rsidRDefault="0053366C" w:rsidP="0053366C"/>
    <w:tbl>
      <w:tblPr>
        <w:tblW w:w="5508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  <w:gridCol w:w="1072"/>
        <w:gridCol w:w="1382"/>
        <w:gridCol w:w="1109"/>
      </w:tblGrid>
      <w:tr w:rsidR="0053366C" w:rsidRPr="006511B8" w14:paraId="687E9142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FEE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FBC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OfUni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A21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unitsOnHand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1D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Addres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81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City</w:t>
            </w:r>
            <w:proofErr w:type="spellEnd"/>
          </w:p>
        </w:tc>
      </w:tr>
      <w:tr w:rsidR="0053366C" w:rsidRPr="006511B8" w14:paraId="750E174E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A6F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F07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45D5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CF4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70C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  <w:tr w:rsidR="0053366C" w:rsidRPr="006511B8" w14:paraId="0F3B5094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0445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AB81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E93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B568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45F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</w:tbl>
    <w:p w14:paraId="6523D36D" w14:textId="77777777" w:rsidR="0053366C" w:rsidRPr="0053366C" w:rsidRDefault="0053366C" w:rsidP="0053366C">
      <w:pPr>
        <w:pStyle w:val="ListParagraph"/>
        <w:ind w:left="1440"/>
        <w:rPr>
          <w:lang w:val="en-US"/>
        </w:rPr>
      </w:pPr>
    </w:p>
    <w:p w14:paraId="32F403FE" w14:textId="77777777" w:rsidR="0053366C" w:rsidRDefault="0053366C" w:rsidP="0053366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2NF</w:t>
      </w:r>
    </w:p>
    <w:tbl>
      <w:tblPr>
        <w:tblW w:w="6366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340"/>
        <w:gridCol w:w="973"/>
        <w:gridCol w:w="1173"/>
      </w:tblGrid>
      <w:tr w:rsidR="006511B8" w:rsidRPr="006511B8" w14:paraId="26A93373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0C7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F58B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B8A0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honeN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7E1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FFE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o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12B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ame</w:t>
            </w:r>
            <w:proofErr w:type="spellEnd"/>
          </w:p>
        </w:tc>
      </w:tr>
      <w:tr w:rsidR="006511B8" w:rsidRPr="006511B8" w14:paraId="7F2792F6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786D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989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id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61BC" w14:textId="77777777" w:rsidR="006511B8" w:rsidRPr="006511B8" w:rsidRDefault="006511B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125E+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8C0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10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lidya@gmail.com</w:t>
              </w:r>
            </w:hyperlink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68A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F57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awan</w:t>
            </w:r>
          </w:p>
        </w:tc>
      </w:tr>
      <w:tr w:rsidR="006511B8" w:rsidRPr="006511B8" w14:paraId="42B55274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6B6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AF5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D6D8" w14:textId="77777777" w:rsidR="006511B8" w:rsidRPr="006511B8" w:rsidRDefault="006511B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524E+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79C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11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ali@gmail.com</w:t>
              </w:r>
            </w:hyperlink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159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FD4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awan</w:t>
            </w:r>
          </w:p>
        </w:tc>
      </w:tr>
    </w:tbl>
    <w:p w14:paraId="651ABB52" w14:textId="77777777" w:rsidR="006511B8" w:rsidRDefault="006511B8"/>
    <w:tbl>
      <w:tblPr>
        <w:tblW w:w="4947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07"/>
      </w:tblGrid>
      <w:tr w:rsidR="006511B8" w:rsidRPr="006511B8" w14:paraId="7113B87E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A79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106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E71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807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Id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2CC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Location</w:t>
            </w:r>
            <w:proofErr w:type="spellEnd"/>
          </w:p>
        </w:tc>
      </w:tr>
      <w:tr w:rsidR="006511B8" w:rsidRPr="006511B8" w14:paraId="3E95C23A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88E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FF3" w14:textId="77777777" w:rsidR="006511B8" w:rsidRPr="006511B8" w:rsidRDefault="006511B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83E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9A1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DCB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</w:tr>
      <w:tr w:rsidR="006511B8" w:rsidRPr="006511B8" w14:paraId="69251FBC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EBB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D661" w14:textId="77777777" w:rsidR="006511B8" w:rsidRPr="006511B8" w:rsidRDefault="006511B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14CA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6326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7382" w14:textId="77777777" w:rsidR="006511B8" w:rsidRPr="006511B8" w:rsidRDefault="006511B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</w:tr>
    </w:tbl>
    <w:p w14:paraId="3031BC87" w14:textId="503F6383" w:rsidR="00486E53" w:rsidRDefault="00486E53"/>
    <w:tbl>
      <w:tblPr>
        <w:tblW w:w="288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511B8" w:rsidRPr="006511B8" w14:paraId="72A28890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CA0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5375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r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AD50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ategory</w:t>
            </w:r>
            <w:proofErr w:type="spellEnd"/>
          </w:p>
        </w:tc>
      </w:tr>
      <w:tr w:rsidR="006511B8" w:rsidRPr="006511B8" w14:paraId="0E03B4AC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67C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31D" w14:textId="77777777" w:rsidR="006511B8" w:rsidRPr="006511B8" w:rsidRDefault="006511B8" w:rsidP="00651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2EF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</w:t>
            </w:r>
          </w:p>
        </w:tc>
      </w:tr>
      <w:tr w:rsidR="006511B8" w:rsidRPr="006511B8" w14:paraId="0ABBA731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E6A7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557" w14:textId="77777777" w:rsidR="006511B8" w:rsidRPr="006511B8" w:rsidRDefault="006511B8" w:rsidP="00651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6AE5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</w:t>
            </w:r>
          </w:p>
        </w:tc>
      </w:tr>
    </w:tbl>
    <w:p w14:paraId="2AD967DE" w14:textId="347A6273" w:rsidR="006511B8" w:rsidRDefault="006511B8"/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511B8" w:rsidRPr="006511B8" w14:paraId="63E2CE5A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F61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lastRenderedPageBreak/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527F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9EC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3DE2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D75A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</w:tr>
      <w:tr w:rsidR="006511B8" w:rsidRPr="006511B8" w14:paraId="26080623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3B39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6F64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201A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7F1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91DE" w14:textId="77777777" w:rsidR="006511B8" w:rsidRPr="006511B8" w:rsidRDefault="006511B8" w:rsidP="00651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</w:tr>
      <w:tr w:rsidR="006511B8" w:rsidRPr="006511B8" w14:paraId="257F1261" w14:textId="77777777" w:rsidTr="005336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2AD5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B16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2F7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B81" w14:textId="77777777" w:rsidR="006511B8" w:rsidRPr="006511B8" w:rsidRDefault="006511B8" w:rsidP="00651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288" w14:textId="77777777" w:rsidR="006511B8" w:rsidRPr="006511B8" w:rsidRDefault="006511B8" w:rsidP="006511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</w:tr>
    </w:tbl>
    <w:p w14:paraId="561FB5C2" w14:textId="45FE51B4" w:rsidR="006511B8" w:rsidRDefault="006511B8"/>
    <w:tbl>
      <w:tblPr>
        <w:tblW w:w="5508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  <w:gridCol w:w="1072"/>
        <w:gridCol w:w="1382"/>
        <w:gridCol w:w="1109"/>
      </w:tblGrid>
      <w:tr w:rsidR="004A61C0" w:rsidRPr="006511B8" w14:paraId="33AA41CA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B1B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80D6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OfUni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43CB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unitsOnHand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A978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Addres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1FE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City</w:t>
            </w:r>
            <w:proofErr w:type="spellEnd"/>
          </w:p>
        </w:tc>
      </w:tr>
      <w:tr w:rsidR="004A61C0" w:rsidRPr="006511B8" w14:paraId="568AE3F8" w14:textId="77777777" w:rsidTr="0053366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A73E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C98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93D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B7F1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58EA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</w:tbl>
    <w:p w14:paraId="4891519D" w14:textId="77777777" w:rsidR="004A61C0" w:rsidRDefault="004A61C0"/>
    <w:p w14:paraId="2B61CA3E" w14:textId="7C00FA74" w:rsidR="00CD33A7" w:rsidRDefault="00CD33A7" w:rsidP="00CD33A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RD</w:t>
      </w:r>
    </w:p>
    <w:tbl>
      <w:tblPr>
        <w:tblW w:w="5981" w:type="dxa"/>
        <w:tblInd w:w="1418" w:type="dxa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543"/>
        <w:gridCol w:w="1121"/>
      </w:tblGrid>
      <w:tr w:rsidR="004E1260" w:rsidRPr="006511B8" w14:paraId="137E661B" w14:textId="77777777" w:rsidTr="00CD33A7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D0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0E1B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D7A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honeNo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0233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230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o</w:t>
            </w:r>
            <w:proofErr w:type="spellEnd"/>
          </w:p>
        </w:tc>
      </w:tr>
      <w:tr w:rsidR="004E1260" w:rsidRPr="006511B8" w14:paraId="413BDDE1" w14:textId="77777777" w:rsidTr="00CD33A7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50A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96B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idy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037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125E+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FB9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12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lidya@gmail.com</w:t>
              </w:r>
            </w:hyperlink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BBB5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  <w:tr w:rsidR="004E1260" w:rsidRPr="006511B8" w14:paraId="6E08E900" w14:textId="77777777" w:rsidTr="00CD33A7">
        <w:trPr>
          <w:trHeight w:val="30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D363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3DDB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Ali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B992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8.524E+1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D06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id-ID"/>
              </w:rPr>
            </w:pPr>
            <w:hyperlink r:id="rId13" w:history="1">
              <w:r w:rsidRPr="006511B8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id-ID"/>
                </w:rPr>
                <w:t>ali@gmail.com</w:t>
              </w:r>
            </w:hyperlink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8A19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</w:tbl>
    <w:p w14:paraId="097C87D4" w14:textId="09737841" w:rsidR="004E1260" w:rsidRDefault="004E1260"/>
    <w:tbl>
      <w:tblPr>
        <w:tblW w:w="5981" w:type="dxa"/>
        <w:tblInd w:w="1418" w:type="dxa"/>
        <w:tblLook w:val="04A0" w:firstRow="1" w:lastRow="0" w:firstColumn="1" w:lastColumn="0" w:noHBand="0" w:noVBand="1"/>
      </w:tblPr>
      <w:tblGrid>
        <w:gridCol w:w="2712"/>
        <w:gridCol w:w="3269"/>
      </w:tblGrid>
      <w:tr w:rsidR="004E1260" w:rsidRPr="006511B8" w14:paraId="41362AE4" w14:textId="77777777" w:rsidTr="00CD33A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B3B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o</w:t>
            </w:r>
            <w:proofErr w:type="spellEnd"/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54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alesRepName</w:t>
            </w:r>
            <w:proofErr w:type="spellEnd"/>
          </w:p>
        </w:tc>
      </w:tr>
      <w:tr w:rsidR="004E1260" w:rsidRPr="006511B8" w14:paraId="1AFE412B" w14:textId="77777777" w:rsidTr="00CD33A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338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5BD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awan</w:t>
            </w:r>
          </w:p>
        </w:tc>
      </w:tr>
    </w:tbl>
    <w:p w14:paraId="2DD91DD8" w14:textId="5C3CB838" w:rsidR="004E1260" w:rsidRDefault="004E1260"/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4E1260" w:rsidRPr="006511B8" w14:paraId="02B7679B" w14:textId="77777777" w:rsidTr="00CD33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6ED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E7D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AAF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ustN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5D48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Id</w:t>
            </w:r>
            <w:proofErr w:type="spellEnd"/>
          </w:p>
        </w:tc>
      </w:tr>
      <w:tr w:rsidR="004E1260" w:rsidRPr="006511B8" w14:paraId="4B374C40" w14:textId="77777777" w:rsidTr="00CD33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4D9F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9BF7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CFD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C99C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  <w:tr w:rsidR="004E1260" w:rsidRPr="006511B8" w14:paraId="14186361" w14:textId="77777777" w:rsidTr="00CD33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047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324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/13/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3A2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E26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</w:tr>
    </w:tbl>
    <w:p w14:paraId="20742AF1" w14:textId="06A9464D" w:rsidR="004E1260" w:rsidRDefault="004E1260"/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2229"/>
        <w:gridCol w:w="2571"/>
      </w:tblGrid>
      <w:tr w:rsidR="004E1260" w:rsidRPr="006511B8" w14:paraId="2A73AEF6" w14:textId="77777777" w:rsidTr="00CD33A7">
        <w:trPr>
          <w:trHeight w:val="300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29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Id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4317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toreLocation</w:t>
            </w:r>
            <w:proofErr w:type="spellEnd"/>
          </w:p>
        </w:tc>
      </w:tr>
      <w:tr w:rsidR="004E1260" w:rsidRPr="006511B8" w14:paraId="61F1AB69" w14:textId="77777777" w:rsidTr="00CD33A7">
        <w:trPr>
          <w:trHeight w:val="300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D288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1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89F7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Jakarta</w:t>
            </w:r>
          </w:p>
        </w:tc>
      </w:tr>
    </w:tbl>
    <w:p w14:paraId="26FAA515" w14:textId="28660B70" w:rsidR="004E1260" w:rsidRDefault="004E1260"/>
    <w:tbl>
      <w:tblPr>
        <w:tblW w:w="288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E1260" w:rsidRPr="006511B8" w14:paraId="055E26B7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AEBF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18E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r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8F4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ategory</w:t>
            </w:r>
            <w:proofErr w:type="spellEnd"/>
          </w:p>
        </w:tc>
      </w:tr>
      <w:tr w:rsidR="004E1260" w:rsidRPr="006511B8" w14:paraId="6E1407E4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E77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CEC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6BF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</w:t>
            </w:r>
          </w:p>
        </w:tc>
      </w:tr>
      <w:tr w:rsidR="004E1260" w:rsidRPr="006511B8" w14:paraId="1B580BDE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B55C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43E4" w14:textId="77777777" w:rsidR="004E1260" w:rsidRPr="006511B8" w:rsidRDefault="004E126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7E1" w14:textId="77777777" w:rsidR="004E1260" w:rsidRPr="006511B8" w:rsidRDefault="004E126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</w:t>
            </w:r>
          </w:p>
        </w:tc>
      </w:tr>
    </w:tbl>
    <w:p w14:paraId="6DD18520" w14:textId="77777777" w:rsidR="004E1260" w:rsidRDefault="004E1260"/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A61C0" w:rsidRPr="006511B8" w14:paraId="333C2311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CE1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7C56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A7D0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5B9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372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</w:tr>
      <w:tr w:rsidR="004A61C0" w:rsidRPr="006511B8" w14:paraId="7FADC8E4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72C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BE36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058B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7CF1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DC0D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</w:tr>
      <w:tr w:rsidR="004A61C0" w:rsidRPr="006511B8" w14:paraId="3C3AAFFB" w14:textId="77777777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E1CB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F21A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A29E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52B4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BEC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</w:tr>
    </w:tbl>
    <w:p w14:paraId="481D6075" w14:textId="327E0275" w:rsidR="004E1260" w:rsidRDefault="004E1260"/>
    <w:tbl>
      <w:tblPr>
        <w:tblW w:w="5508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  <w:gridCol w:w="1072"/>
        <w:gridCol w:w="1382"/>
        <w:gridCol w:w="1109"/>
      </w:tblGrid>
      <w:tr w:rsidR="004A61C0" w:rsidRPr="006511B8" w14:paraId="7ACFCA0D" w14:textId="77777777" w:rsidTr="00CD33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980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B82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ostOfUni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30F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unitsOnHand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F34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Addres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60B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City</w:t>
            </w:r>
            <w:proofErr w:type="spellEnd"/>
          </w:p>
        </w:tc>
      </w:tr>
      <w:tr w:rsidR="004A61C0" w:rsidRPr="006511B8" w14:paraId="7667181A" w14:textId="77777777" w:rsidTr="00CD33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4E8F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4EA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4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AFE" w14:textId="77777777" w:rsidR="004A61C0" w:rsidRPr="006511B8" w:rsidRDefault="004A61C0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EC6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D3A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ndung</w:t>
            </w:r>
          </w:p>
        </w:tc>
      </w:tr>
    </w:tbl>
    <w:p w14:paraId="273106EA" w14:textId="2B313799" w:rsidR="004A61C0" w:rsidRDefault="004A61C0"/>
    <w:tbl>
      <w:tblPr>
        <w:tblW w:w="1945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</w:tblGrid>
      <w:tr w:rsidR="004A61C0" w:rsidRPr="006511B8" w14:paraId="7D16B21F" w14:textId="77777777" w:rsidTr="00CD33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F77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4D29" w14:textId="311D0E91" w:rsidR="004A61C0" w:rsidRPr="006511B8" w:rsidRDefault="004A61C0" w:rsidP="004A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</w:tr>
      <w:tr w:rsidR="004A61C0" w:rsidRPr="006511B8" w14:paraId="37D3DF1B" w14:textId="77777777" w:rsidTr="00CD33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4652" w14:textId="77777777" w:rsidR="004A61C0" w:rsidRPr="006511B8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FB9F3" w14:textId="74C23E3D" w:rsidR="004A61C0" w:rsidRPr="004A61C0" w:rsidRDefault="004A61C0" w:rsidP="004A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I1</w:t>
            </w:r>
          </w:p>
        </w:tc>
      </w:tr>
      <w:tr w:rsidR="004A61C0" w:rsidRPr="006511B8" w14:paraId="45577483" w14:textId="77777777" w:rsidTr="00CD33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FAF0" w14:textId="5396C720" w:rsidR="004A61C0" w:rsidRPr="004A61C0" w:rsidRDefault="004A61C0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490E4" w14:textId="7C6F3E96" w:rsidR="004A61C0" w:rsidRDefault="004A61C0" w:rsidP="004A6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I2</w:t>
            </w:r>
          </w:p>
        </w:tc>
      </w:tr>
    </w:tbl>
    <w:p w14:paraId="1A2EC13A" w14:textId="77777777" w:rsidR="004A61C0" w:rsidRDefault="004A61C0"/>
    <w:p w14:paraId="661BC358" w14:textId="1946D9DD" w:rsidR="00486E53" w:rsidRDefault="00486E53"/>
    <w:p w14:paraId="60773F0C" w14:textId="77777777" w:rsidR="00CD33A7" w:rsidRDefault="00CD33A7">
      <w:pPr>
        <w:rPr>
          <w:lang w:val="en-US"/>
        </w:rPr>
      </w:pPr>
      <w:r>
        <w:rPr>
          <w:lang w:val="en-US"/>
        </w:rPr>
        <w:br w:type="page"/>
      </w:r>
    </w:p>
    <w:p w14:paraId="6D997312" w14:textId="529D1F03" w:rsidR="00CD33A7" w:rsidRDefault="00CD33A7" w:rsidP="00CD33A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3A7">
        <w:rPr>
          <w:lang w:val="en-US"/>
        </w:rPr>
        <w:lastRenderedPageBreak/>
        <w:t>Physical</w:t>
      </w:r>
      <w:proofErr w:type="spellEnd"/>
      <w:r w:rsidRPr="00CD33A7">
        <w:rPr>
          <w:lang w:val="en-US"/>
        </w:rPr>
        <w:t xml:space="preserve"> </w:t>
      </w:r>
      <w:proofErr w:type="spellStart"/>
      <w:r w:rsidRPr="00CD33A7">
        <w:rPr>
          <w:lang w:val="en-US"/>
        </w:rPr>
        <w:t>Database</w:t>
      </w:r>
      <w:proofErr w:type="spellEnd"/>
      <w:r w:rsidRPr="00CD33A7">
        <w:rPr>
          <w:lang w:val="en-US"/>
        </w:rPr>
        <w:t xml:space="preserve"> Design</w:t>
      </w:r>
    </w:p>
    <w:p w14:paraId="41EFF81E" w14:textId="4AFABB8F" w:rsidR="00CD33A7" w:rsidRPr="00CD33A7" w:rsidRDefault="00CD33A7" w:rsidP="00270A3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0FFA2ACE" w14:textId="77777777" w:rsidR="00CD33A7" w:rsidRPr="00CD33A7" w:rsidRDefault="00CD33A7" w:rsidP="00CD33A7">
      <w:pPr>
        <w:pStyle w:val="ListParagraph"/>
        <w:ind w:left="1440"/>
        <w:rPr>
          <w:lang w:val="en-US"/>
        </w:rPr>
      </w:pPr>
    </w:p>
    <w:p w14:paraId="43BAE6FD" w14:textId="7D12FCCB" w:rsidR="00270A37" w:rsidRPr="00CD33A7" w:rsidRDefault="00270A37" w:rsidP="00CD33A7">
      <w:pPr>
        <w:pStyle w:val="ListParagraph"/>
        <w:ind w:left="1440"/>
        <w:rPr>
          <w:lang w:val="en-US"/>
        </w:rPr>
      </w:pPr>
      <w:r>
        <w:t>CREATE TABLE IF NOT EXISTS `</w:t>
      </w:r>
      <w:proofErr w:type="spellStart"/>
      <w:r>
        <w:t>customer</w:t>
      </w:r>
      <w:proofErr w:type="spellEnd"/>
      <w:r>
        <w:t>` (</w:t>
      </w:r>
    </w:p>
    <w:p w14:paraId="743C612E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cust_no</w:t>
      </w:r>
      <w:proofErr w:type="spellEnd"/>
      <w:r>
        <w:t>` int(11) NOT NULL,</w:t>
      </w:r>
    </w:p>
    <w:p w14:paraId="4B6929C8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1C74B21A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phone_n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43E15E1F" w14:textId="77777777" w:rsidR="00270A37" w:rsidRDefault="00270A37" w:rsidP="00CD33A7">
      <w:pPr>
        <w:ind w:left="1276"/>
      </w:pPr>
      <w:r>
        <w:t xml:space="preserve">  `email` </w:t>
      </w:r>
      <w:proofErr w:type="spellStart"/>
      <w:r>
        <w:t>varchar</w:t>
      </w:r>
      <w:proofErr w:type="spellEnd"/>
      <w:r>
        <w:t>(50) DEFAULT NULL,</w:t>
      </w:r>
    </w:p>
    <w:p w14:paraId="37E49A76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ales_rep_no</w:t>
      </w:r>
      <w:proofErr w:type="spellEnd"/>
      <w:r>
        <w:t>` int(11) DEFAULT NULL,</w:t>
      </w:r>
    </w:p>
    <w:p w14:paraId="58067A7B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cust_no</w:t>
      </w:r>
      <w:proofErr w:type="spellEnd"/>
      <w:r>
        <w:t>`),</w:t>
      </w:r>
    </w:p>
    <w:p w14:paraId="0B95A3D1" w14:textId="77777777" w:rsidR="00270A37" w:rsidRDefault="00270A37" w:rsidP="00CD33A7">
      <w:pPr>
        <w:ind w:left="1276"/>
      </w:pPr>
      <w:r>
        <w:t xml:space="preserve">  KEY `Index 2` (`</w:t>
      </w:r>
      <w:proofErr w:type="spellStart"/>
      <w:r>
        <w:t>sales_rep_no</w:t>
      </w:r>
      <w:proofErr w:type="spellEnd"/>
      <w:r>
        <w:t>`),</w:t>
      </w:r>
    </w:p>
    <w:p w14:paraId="06BA4852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customer_sales</w:t>
      </w:r>
      <w:proofErr w:type="spellEnd"/>
      <w:r>
        <w:t>` FOREIGN KEY (`</w:t>
      </w:r>
      <w:proofErr w:type="spellStart"/>
      <w:r>
        <w:t>sales_rep_no</w:t>
      </w:r>
      <w:proofErr w:type="spellEnd"/>
      <w:r>
        <w:t>`) REFERENCES `</w:t>
      </w:r>
      <w:proofErr w:type="spellStart"/>
      <w:r>
        <w:t>sales</w:t>
      </w:r>
      <w:proofErr w:type="spellEnd"/>
      <w:r>
        <w:t>` (`</w:t>
      </w:r>
      <w:proofErr w:type="spellStart"/>
      <w:r>
        <w:t>sales_rep_no</w:t>
      </w:r>
      <w:proofErr w:type="spellEnd"/>
      <w:r>
        <w:t>`) ON DELETE NO ACTION ON UPDATE NO ACTION</w:t>
      </w:r>
    </w:p>
    <w:p w14:paraId="08A7127D" w14:textId="18F9ED9A" w:rsidR="00270A37" w:rsidRDefault="00270A37" w:rsidP="00CD33A7">
      <w:pPr>
        <w:ind w:left="1276"/>
      </w:pPr>
      <w:r>
        <w:t xml:space="preserve">) </w:t>
      </w:r>
    </w:p>
    <w:p w14:paraId="0C7CF6DE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inventory</w:t>
      </w:r>
      <w:proofErr w:type="spellEnd"/>
      <w:r>
        <w:t>` (</w:t>
      </w:r>
    </w:p>
    <w:p w14:paraId="311751A1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werhouse_id</w:t>
      </w:r>
      <w:proofErr w:type="spellEnd"/>
      <w:r>
        <w:t>` int(11) DEFAULT NULL,</w:t>
      </w:r>
    </w:p>
    <w:p w14:paraId="66A3630E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item_id</w:t>
      </w:r>
      <w:proofErr w:type="spellEnd"/>
      <w:r>
        <w:t>` int(11) DEFAULT NULL,</w:t>
      </w:r>
    </w:p>
    <w:p w14:paraId="251BFA90" w14:textId="77777777" w:rsidR="00270A37" w:rsidRDefault="00270A37" w:rsidP="00CD33A7">
      <w:pPr>
        <w:ind w:left="1276"/>
      </w:pPr>
      <w:r>
        <w:t xml:space="preserve">  KEY `</w:t>
      </w:r>
      <w:proofErr w:type="spellStart"/>
      <w:r>
        <w:t>werhouse_id</w:t>
      </w:r>
      <w:proofErr w:type="spellEnd"/>
      <w:r>
        <w:t>` (`</w:t>
      </w:r>
      <w:proofErr w:type="spellStart"/>
      <w:r>
        <w:t>werhouse_id</w:t>
      </w:r>
      <w:proofErr w:type="spellEnd"/>
      <w:r>
        <w:t>`),</w:t>
      </w:r>
    </w:p>
    <w:p w14:paraId="3D681E0F" w14:textId="77777777" w:rsidR="00270A37" w:rsidRDefault="00270A37" w:rsidP="00CD33A7">
      <w:pPr>
        <w:ind w:left="1276"/>
      </w:pPr>
      <w:r>
        <w:t xml:space="preserve">  KEY `</w:t>
      </w:r>
      <w:proofErr w:type="spellStart"/>
      <w:r>
        <w:t>item_id</w:t>
      </w:r>
      <w:proofErr w:type="spellEnd"/>
      <w:r>
        <w:t>` (`</w:t>
      </w:r>
      <w:proofErr w:type="spellStart"/>
      <w:r>
        <w:t>item_id</w:t>
      </w:r>
      <w:proofErr w:type="spellEnd"/>
      <w:r>
        <w:t>`),</w:t>
      </w:r>
    </w:p>
    <w:p w14:paraId="5E5604AE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inventory_item</w:t>
      </w:r>
      <w:proofErr w:type="spellEnd"/>
      <w:r>
        <w:t>` FOREIGN KEY (`</w:t>
      </w:r>
      <w:proofErr w:type="spellStart"/>
      <w:r>
        <w:t>item_id</w:t>
      </w:r>
      <w:proofErr w:type="spellEnd"/>
      <w:r>
        <w:t>`) REFERENCES `item` (`</w:t>
      </w:r>
      <w:proofErr w:type="spellStart"/>
      <w:r>
        <w:t>item_id</w:t>
      </w:r>
      <w:proofErr w:type="spellEnd"/>
      <w:r>
        <w:t>`) ON DELETE NO ACTION ON UPDATE NO ACTION,</w:t>
      </w:r>
    </w:p>
    <w:p w14:paraId="24FE823F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inventory_warehouse</w:t>
      </w:r>
      <w:proofErr w:type="spellEnd"/>
      <w:r>
        <w:t>` FOREIGN KEY (`</w:t>
      </w:r>
      <w:proofErr w:type="spellStart"/>
      <w:r>
        <w:t>werhouse_id</w:t>
      </w:r>
      <w:proofErr w:type="spellEnd"/>
      <w:r>
        <w:t>`) REFERENCES `</w:t>
      </w:r>
      <w:proofErr w:type="spellStart"/>
      <w:r>
        <w:t>warehouse</w:t>
      </w:r>
      <w:proofErr w:type="spellEnd"/>
      <w:r>
        <w:t>` (`</w:t>
      </w:r>
      <w:proofErr w:type="spellStart"/>
      <w:r>
        <w:t>werhouse_id</w:t>
      </w:r>
      <w:proofErr w:type="spellEnd"/>
      <w:r>
        <w:t>`) ON DELETE NO ACTION ON UPDATE NO ACTION</w:t>
      </w:r>
    </w:p>
    <w:p w14:paraId="78ED2197" w14:textId="471CF09B" w:rsidR="00270A37" w:rsidRDefault="00270A37" w:rsidP="00CD33A7">
      <w:pPr>
        <w:ind w:left="1276"/>
      </w:pPr>
      <w:r>
        <w:t xml:space="preserve">) </w:t>
      </w:r>
    </w:p>
    <w:p w14:paraId="3C2E96F1" w14:textId="77777777" w:rsidR="00270A37" w:rsidRDefault="00270A37" w:rsidP="00CD33A7">
      <w:pPr>
        <w:ind w:left="1276"/>
      </w:pPr>
      <w:r>
        <w:t>CREATE TABLE IF NOT EXISTS `item` (</w:t>
      </w:r>
    </w:p>
    <w:p w14:paraId="62616368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item_id</w:t>
      </w:r>
      <w:proofErr w:type="spellEnd"/>
      <w:r>
        <w:t>` int(11) NOT NULL,</w:t>
      </w:r>
    </w:p>
    <w:p w14:paraId="4D2F6E0A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price</w:t>
      </w:r>
      <w:proofErr w:type="spellEnd"/>
      <w:r>
        <w:t>` int(11) DEFAULT NULL,</w:t>
      </w:r>
    </w:p>
    <w:p w14:paraId="2F9D46A2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category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3FAB75E4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item_id</w:t>
      </w:r>
      <w:proofErr w:type="spellEnd"/>
      <w:r>
        <w:t>`)</w:t>
      </w:r>
    </w:p>
    <w:p w14:paraId="1D0E88D7" w14:textId="3C4744F9" w:rsidR="00270A37" w:rsidRDefault="00270A37" w:rsidP="00CD33A7">
      <w:pPr>
        <w:ind w:left="1276"/>
      </w:pPr>
      <w:r>
        <w:t xml:space="preserve">) </w:t>
      </w:r>
    </w:p>
    <w:p w14:paraId="51A45468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purchase</w:t>
      </w:r>
      <w:proofErr w:type="spellEnd"/>
      <w:r>
        <w:t>` (</w:t>
      </w:r>
    </w:p>
    <w:p w14:paraId="2846EB61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purchase_id</w:t>
      </w:r>
      <w:proofErr w:type="spellEnd"/>
      <w:r>
        <w:t>` int(11) NOT NULL,</w:t>
      </w:r>
    </w:p>
    <w:p w14:paraId="43C0BAA9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date</w:t>
      </w:r>
      <w:proofErr w:type="spellEnd"/>
      <w:r>
        <w:t xml:space="preserve">` </w:t>
      </w:r>
      <w:proofErr w:type="spellStart"/>
      <w:r>
        <w:t>date</w:t>
      </w:r>
      <w:proofErr w:type="spellEnd"/>
      <w:r>
        <w:t xml:space="preserve"> DEFAULT NULL,</w:t>
      </w:r>
    </w:p>
    <w:p w14:paraId="53C5B7BD" w14:textId="77777777" w:rsidR="00270A37" w:rsidRDefault="00270A37" w:rsidP="00CD33A7">
      <w:pPr>
        <w:ind w:left="1276"/>
      </w:pPr>
      <w:r>
        <w:lastRenderedPageBreak/>
        <w:t xml:space="preserve">  `</w:t>
      </w:r>
      <w:proofErr w:type="spellStart"/>
      <w:r>
        <w:t>cust_no</w:t>
      </w:r>
      <w:proofErr w:type="spellEnd"/>
      <w:r>
        <w:t>` int(11) DEFAULT NULL,</w:t>
      </w:r>
    </w:p>
    <w:p w14:paraId="6326BF66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tore_id</w:t>
      </w:r>
      <w:proofErr w:type="spellEnd"/>
      <w:r>
        <w:t>` int(11) DEFAULT NULL,</w:t>
      </w:r>
    </w:p>
    <w:p w14:paraId="6089A1EA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purchase_id</w:t>
      </w:r>
      <w:proofErr w:type="spellEnd"/>
      <w:r>
        <w:t>`),</w:t>
      </w:r>
    </w:p>
    <w:p w14:paraId="1B15837F" w14:textId="77777777" w:rsidR="00270A37" w:rsidRDefault="00270A37" w:rsidP="00CD33A7">
      <w:pPr>
        <w:ind w:left="1276"/>
      </w:pPr>
      <w:r>
        <w:t xml:space="preserve">  KEY `</w:t>
      </w:r>
      <w:proofErr w:type="spellStart"/>
      <w:r>
        <w:t>cust_no</w:t>
      </w:r>
      <w:proofErr w:type="spellEnd"/>
      <w:r>
        <w:t>` (`</w:t>
      </w:r>
      <w:proofErr w:type="spellStart"/>
      <w:r>
        <w:t>cust_no</w:t>
      </w:r>
      <w:proofErr w:type="spellEnd"/>
      <w:r>
        <w:t>`),</w:t>
      </w:r>
    </w:p>
    <w:p w14:paraId="236271C9" w14:textId="77777777" w:rsidR="00270A37" w:rsidRDefault="00270A37" w:rsidP="00CD33A7">
      <w:pPr>
        <w:ind w:left="1276"/>
      </w:pPr>
      <w:r>
        <w:t xml:space="preserve">  KEY `</w:t>
      </w:r>
      <w:proofErr w:type="spellStart"/>
      <w:r>
        <w:t>store_id</w:t>
      </w:r>
      <w:proofErr w:type="spellEnd"/>
      <w:r>
        <w:t>` (`</w:t>
      </w:r>
      <w:proofErr w:type="spellStart"/>
      <w:r>
        <w:t>store_id</w:t>
      </w:r>
      <w:proofErr w:type="spellEnd"/>
      <w:r>
        <w:t>`),</w:t>
      </w:r>
    </w:p>
    <w:p w14:paraId="12B3ECE9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purchase_customer</w:t>
      </w:r>
      <w:proofErr w:type="spellEnd"/>
      <w:r>
        <w:t>` FOREIGN KEY (`</w:t>
      </w:r>
      <w:proofErr w:type="spellStart"/>
      <w:r>
        <w:t>cust_no</w:t>
      </w:r>
      <w:proofErr w:type="spellEnd"/>
      <w:r>
        <w:t>`) REFERENCES `</w:t>
      </w:r>
      <w:proofErr w:type="spellStart"/>
      <w:r>
        <w:t>customer</w:t>
      </w:r>
      <w:proofErr w:type="spellEnd"/>
      <w:r>
        <w:t>` (`</w:t>
      </w:r>
      <w:proofErr w:type="spellStart"/>
      <w:r>
        <w:t>cust_no</w:t>
      </w:r>
      <w:proofErr w:type="spellEnd"/>
      <w:r>
        <w:t>`) ON DELETE NO ACTION ON UPDATE NO ACTION,</w:t>
      </w:r>
    </w:p>
    <w:p w14:paraId="1B9465A9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purchase_store</w:t>
      </w:r>
      <w:proofErr w:type="spellEnd"/>
      <w:r>
        <w:t>` FOREIGN KEY (`</w:t>
      </w:r>
      <w:proofErr w:type="spellStart"/>
      <w:r>
        <w:t>store_id</w:t>
      </w:r>
      <w:proofErr w:type="spellEnd"/>
      <w:r>
        <w:t>`) REFERENCES `</w:t>
      </w:r>
      <w:proofErr w:type="spellStart"/>
      <w:r>
        <w:t>store</w:t>
      </w:r>
      <w:proofErr w:type="spellEnd"/>
      <w:r>
        <w:t>` (`</w:t>
      </w:r>
      <w:proofErr w:type="spellStart"/>
      <w:r>
        <w:t>store_id</w:t>
      </w:r>
      <w:proofErr w:type="spellEnd"/>
      <w:r>
        <w:t>`) ON DELETE NO ACTION ON UPDATE NO ACTION</w:t>
      </w:r>
    </w:p>
    <w:p w14:paraId="05786760" w14:textId="152DD60F" w:rsidR="00270A37" w:rsidRDefault="00270A37" w:rsidP="00CD33A7">
      <w:pPr>
        <w:ind w:left="1276"/>
      </w:pPr>
      <w:r>
        <w:t xml:space="preserve">) </w:t>
      </w:r>
    </w:p>
    <w:p w14:paraId="77227CED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purchase_detail</w:t>
      </w:r>
      <w:proofErr w:type="spellEnd"/>
      <w:r>
        <w:t>` (</w:t>
      </w:r>
    </w:p>
    <w:p w14:paraId="011F9300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purchase_id</w:t>
      </w:r>
      <w:proofErr w:type="spellEnd"/>
      <w:r>
        <w:t>` int(11) NOT NULL,</w:t>
      </w:r>
    </w:p>
    <w:p w14:paraId="33572711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item_id</w:t>
      </w:r>
      <w:proofErr w:type="spellEnd"/>
      <w:r>
        <w:t>` int(11) DEFAULT NULL,</w:t>
      </w:r>
    </w:p>
    <w:p w14:paraId="31827645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item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74FFF1CB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ize</w:t>
      </w:r>
      <w:proofErr w:type="spellEnd"/>
      <w:r>
        <w:t>` int(11) DEFAULT NULL,</w:t>
      </w:r>
    </w:p>
    <w:p w14:paraId="19EBEE33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quantity</w:t>
      </w:r>
      <w:proofErr w:type="spellEnd"/>
      <w:r>
        <w:t>` int(11) DEFAULT NULL,</w:t>
      </w:r>
    </w:p>
    <w:p w14:paraId="0B1DD68C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purchase_id</w:t>
      </w:r>
      <w:proofErr w:type="spellEnd"/>
      <w:r>
        <w:t>`),</w:t>
      </w:r>
    </w:p>
    <w:p w14:paraId="12BC7F4C" w14:textId="77777777" w:rsidR="00270A37" w:rsidRDefault="00270A37" w:rsidP="00CD33A7">
      <w:pPr>
        <w:ind w:left="1276"/>
      </w:pPr>
      <w:r>
        <w:t xml:space="preserve">  KEY `</w:t>
      </w:r>
      <w:proofErr w:type="spellStart"/>
      <w:r>
        <w:t>item_id</w:t>
      </w:r>
      <w:proofErr w:type="spellEnd"/>
      <w:r>
        <w:t>` (`</w:t>
      </w:r>
      <w:proofErr w:type="spellStart"/>
      <w:r>
        <w:t>item_id</w:t>
      </w:r>
      <w:proofErr w:type="spellEnd"/>
      <w:r>
        <w:t>`),</w:t>
      </w:r>
    </w:p>
    <w:p w14:paraId="646C3031" w14:textId="77777777" w:rsidR="00270A37" w:rsidRDefault="00270A37" w:rsidP="00CD33A7">
      <w:pPr>
        <w:ind w:left="1276"/>
      </w:pPr>
      <w:r>
        <w:t xml:space="preserve">  CONSTRAINT `</w:t>
      </w:r>
      <w:proofErr w:type="spellStart"/>
      <w:r>
        <w:t>FK_purchase_detail_item</w:t>
      </w:r>
      <w:proofErr w:type="spellEnd"/>
      <w:r>
        <w:t>` FOREIGN KEY (`</w:t>
      </w:r>
      <w:proofErr w:type="spellStart"/>
      <w:r>
        <w:t>item_id</w:t>
      </w:r>
      <w:proofErr w:type="spellEnd"/>
      <w:r>
        <w:t>`) REFERENCES `item` (`</w:t>
      </w:r>
      <w:proofErr w:type="spellStart"/>
      <w:r>
        <w:t>item_id</w:t>
      </w:r>
      <w:proofErr w:type="spellEnd"/>
      <w:r>
        <w:t>`) ON DELETE NO ACTION ON UPDATE NO ACTION</w:t>
      </w:r>
    </w:p>
    <w:p w14:paraId="0C6F63BA" w14:textId="1A79A982" w:rsidR="00270A37" w:rsidRDefault="00270A37" w:rsidP="00CD33A7">
      <w:pPr>
        <w:ind w:left="1276"/>
      </w:pPr>
      <w:r>
        <w:t xml:space="preserve">) </w:t>
      </w:r>
    </w:p>
    <w:p w14:paraId="28518002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sales</w:t>
      </w:r>
      <w:proofErr w:type="spellEnd"/>
      <w:r>
        <w:t>` (</w:t>
      </w:r>
    </w:p>
    <w:p w14:paraId="59A8915C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ales_rep_no</w:t>
      </w:r>
      <w:proofErr w:type="spellEnd"/>
      <w:r>
        <w:t>` int(11) NOT NULL,</w:t>
      </w:r>
    </w:p>
    <w:p w14:paraId="32DD5EF3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ales_rep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719052A9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sales_rep_no</w:t>
      </w:r>
      <w:proofErr w:type="spellEnd"/>
      <w:r>
        <w:t>`)</w:t>
      </w:r>
    </w:p>
    <w:p w14:paraId="4AA4BD44" w14:textId="4868B293" w:rsidR="00270A37" w:rsidRDefault="00270A37" w:rsidP="00CD33A7">
      <w:pPr>
        <w:ind w:left="1276"/>
      </w:pPr>
      <w:r>
        <w:t xml:space="preserve">) </w:t>
      </w:r>
    </w:p>
    <w:p w14:paraId="2CFDAC33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store</w:t>
      </w:r>
      <w:proofErr w:type="spellEnd"/>
      <w:r>
        <w:t>` (</w:t>
      </w:r>
    </w:p>
    <w:p w14:paraId="1AC3F9D8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tore_id</w:t>
      </w:r>
      <w:proofErr w:type="spellEnd"/>
      <w:r>
        <w:t>` int(11) NOT NULL,</w:t>
      </w:r>
    </w:p>
    <w:p w14:paraId="6B549AB9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store_locat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DEFAULT NULL,</w:t>
      </w:r>
    </w:p>
    <w:p w14:paraId="27C0A172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store_id</w:t>
      </w:r>
      <w:proofErr w:type="spellEnd"/>
      <w:r>
        <w:t>`)</w:t>
      </w:r>
    </w:p>
    <w:p w14:paraId="431D8D57" w14:textId="73977CC7" w:rsidR="00270A37" w:rsidRDefault="00270A37" w:rsidP="00CD33A7">
      <w:pPr>
        <w:ind w:left="1276"/>
      </w:pPr>
      <w:r>
        <w:t xml:space="preserve">) </w:t>
      </w:r>
    </w:p>
    <w:p w14:paraId="5FC41087" w14:textId="77777777" w:rsidR="00270A37" w:rsidRDefault="00270A37" w:rsidP="00CD33A7">
      <w:pPr>
        <w:ind w:left="1276"/>
      </w:pPr>
      <w:r>
        <w:t>CREATE TABLE IF NOT EXISTS `</w:t>
      </w:r>
      <w:proofErr w:type="spellStart"/>
      <w:r>
        <w:t>warehouse</w:t>
      </w:r>
      <w:proofErr w:type="spellEnd"/>
      <w:r>
        <w:t>` (</w:t>
      </w:r>
    </w:p>
    <w:p w14:paraId="7FBB07A5" w14:textId="77777777" w:rsidR="00270A37" w:rsidRDefault="00270A37" w:rsidP="00CD33A7">
      <w:pPr>
        <w:ind w:left="1276"/>
      </w:pPr>
      <w:r>
        <w:lastRenderedPageBreak/>
        <w:t xml:space="preserve">  `</w:t>
      </w:r>
      <w:proofErr w:type="spellStart"/>
      <w:r>
        <w:t>werhouse_id</w:t>
      </w:r>
      <w:proofErr w:type="spellEnd"/>
      <w:r>
        <w:t>` int(11) NOT NULL,</w:t>
      </w:r>
    </w:p>
    <w:p w14:paraId="452147C4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cost_of_unit</w:t>
      </w:r>
      <w:proofErr w:type="spellEnd"/>
      <w:r>
        <w:t>` int(11) DEFAULT NULL,</w:t>
      </w:r>
    </w:p>
    <w:p w14:paraId="28CB09BD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units_on_hand</w:t>
      </w:r>
      <w:proofErr w:type="spellEnd"/>
      <w:r>
        <w:t>` int(11) DEFAULT NULL,</w:t>
      </w:r>
    </w:p>
    <w:p w14:paraId="104161D8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werhouse_address</w:t>
      </w:r>
      <w:proofErr w:type="spellEnd"/>
      <w:r>
        <w:t>` int(11) DEFAULT NULL,</w:t>
      </w:r>
    </w:p>
    <w:p w14:paraId="37534834" w14:textId="77777777" w:rsidR="00270A37" w:rsidRDefault="00270A37" w:rsidP="00CD33A7">
      <w:pPr>
        <w:ind w:left="1276"/>
      </w:pPr>
      <w:r>
        <w:t xml:space="preserve">  `</w:t>
      </w:r>
      <w:proofErr w:type="spellStart"/>
      <w:r>
        <w:t>werhouse_city</w:t>
      </w:r>
      <w:proofErr w:type="spellEnd"/>
      <w:r>
        <w:t>` int(11) DEFAULT NULL,</w:t>
      </w:r>
    </w:p>
    <w:p w14:paraId="1105B73A" w14:textId="77777777" w:rsidR="00270A37" w:rsidRDefault="00270A37" w:rsidP="00CD33A7">
      <w:pPr>
        <w:ind w:left="1276"/>
      </w:pPr>
      <w:r>
        <w:t xml:space="preserve">  PRIMARY KEY (`</w:t>
      </w:r>
      <w:proofErr w:type="spellStart"/>
      <w:r>
        <w:t>werhouse_id</w:t>
      </w:r>
      <w:proofErr w:type="spellEnd"/>
      <w:r>
        <w:t>`)</w:t>
      </w:r>
    </w:p>
    <w:p w14:paraId="150716AC" w14:textId="615FB493" w:rsidR="004E1260" w:rsidRDefault="00270A37" w:rsidP="00CD33A7">
      <w:pPr>
        <w:ind w:left="1276"/>
      </w:pPr>
      <w:r>
        <w:t xml:space="preserve">) </w:t>
      </w:r>
    </w:p>
    <w:p w14:paraId="2F9F4BFC" w14:textId="77777777" w:rsidR="00CD33A7" w:rsidRDefault="00CD33A7" w:rsidP="00CD33A7">
      <w:pPr>
        <w:ind w:left="1276"/>
      </w:pPr>
    </w:p>
    <w:p w14:paraId="31A9FD1B" w14:textId="77777777" w:rsidR="00CD33A7" w:rsidRPr="00CD33A7" w:rsidRDefault="00CD33A7" w:rsidP="00CD33A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</w:p>
    <w:tbl>
      <w:tblPr>
        <w:tblW w:w="576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93578" w:rsidRPr="006511B8" w14:paraId="03BE9646" w14:textId="3DFA5138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AAF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D8E4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3A2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3A9F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A526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9E85" w14:textId="2EB59060" w:rsidR="00293578" w:rsidRPr="00293578" w:rsidRDefault="00293578" w:rsidP="0029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</w:pPr>
            <w:r w:rsidRPr="00293578"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  <w:t>total</w:t>
            </w:r>
          </w:p>
        </w:tc>
      </w:tr>
      <w:tr w:rsidR="00293578" w:rsidRPr="006511B8" w14:paraId="30D1A5FB" w14:textId="7D703199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AB75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91E6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2210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CE2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F01" w14:textId="77777777" w:rsidR="00293578" w:rsidRPr="006511B8" w:rsidRDefault="0029357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BC041" w14:textId="5DF3DE9D" w:rsidR="00293578" w:rsidRPr="00293578" w:rsidRDefault="00293578" w:rsidP="0029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</w:pPr>
            <w:r w:rsidRPr="00293578"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  <w:t>100000</w:t>
            </w:r>
          </w:p>
        </w:tc>
      </w:tr>
      <w:tr w:rsidR="00293578" w:rsidRPr="006511B8" w14:paraId="3AA2AC08" w14:textId="2D7B5941" w:rsidTr="00CD3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65FF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E358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C9C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5E1D" w14:textId="77777777" w:rsidR="00293578" w:rsidRPr="006511B8" w:rsidRDefault="00293578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8AD" w14:textId="77777777" w:rsidR="00293578" w:rsidRPr="006511B8" w:rsidRDefault="00293578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CBB5" w14:textId="66F94C55" w:rsidR="00293578" w:rsidRPr="00293578" w:rsidRDefault="00293578" w:rsidP="00293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</w:pPr>
            <w:r w:rsidRPr="00293578">
              <w:rPr>
                <w:rFonts w:ascii="Calibri" w:eastAsia="Times New Roman" w:hAnsi="Calibri" w:cs="Calibri"/>
                <w:color w:val="FF0000"/>
                <w:sz w:val="16"/>
                <w:szCs w:val="16"/>
                <w:highlight w:val="yellow"/>
                <w:lang w:val="en-US" w:eastAsia="id-ID"/>
              </w:rPr>
              <w:t>180000</w:t>
            </w:r>
          </w:p>
        </w:tc>
      </w:tr>
    </w:tbl>
    <w:p w14:paraId="58D2A8CD" w14:textId="64A149E9" w:rsidR="004E1260" w:rsidRDefault="004E1260" w:rsidP="004E1260"/>
    <w:p w14:paraId="2F9045C1" w14:textId="77777777" w:rsidR="00CD33A7" w:rsidRPr="00CD33A7" w:rsidRDefault="00CD33A7" w:rsidP="00CD33A7">
      <w:pPr>
        <w:pStyle w:val="ListParagraph"/>
        <w:numPr>
          <w:ilvl w:val="1"/>
          <w:numId w:val="8"/>
        </w:num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A9D60F0" w14:textId="229CA33E" w:rsidR="00293578" w:rsidRDefault="00293578" w:rsidP="004E1260"/>
    <w:p w14:paraId="2C318159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customer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845"/>
        <w:gridCol w:w="366"/>
        <w:gridCol w:w="588"/>
        <w:gridCol w:w="1481"/>
        <w:gridCol w:w="813"/>
        <w:gridCol w:w="855"/>
      </w:tblGrid>
      <w:tr w:rsidR="00293578" w:rsidRPr="00293578" w14:paraId="62AB77FD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3C0A8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6D872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7E64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78FD5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9CCA0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FE4D7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DFA6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28DFF8B3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2709E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B42A2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1F35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E39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6E36E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8FBDD1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71C002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7D47E3D5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54BB0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8BB4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54D58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8F796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30249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F918C7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86A04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19DDE9DB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C4E0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hone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4B234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967EB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722D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08A7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DBDFF4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2B5161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3C591E99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61348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28DAD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601BC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16B1E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B3DAA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D77263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C0B44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54A8B3EC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F7A6D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7E54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B40C4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486CD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54F6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43D24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E78A12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670B4757" w14:textId="77777777" w:rsidR="00293578" w:rsidRPr="00293578" w:rsidRDefault="00293578" w:rsidP="00CD33A7">
      <w:pPr>
        <w:ind w:left="1418" w:hanging="11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962"/>
        <w:gridCol w:w="817"/>
        <w:gridCol w:w="691"/>
        <w:gridCol w:w="366"/>
        <w:gridCol w:w="749"/>
      </w:tblGrid>
      <w:tr w:rsidR="00293578" w:rsidRPr="00293578" w14:paraId="71CBFC05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CAFF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B69A7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51F43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11F7F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624B0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E4D09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2204B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1CE47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754B0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3136068C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9039A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0ED5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9D565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05B1F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88A48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1C7C1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D0C51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26A5B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AFBEC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  <w:tr w:rsidR="00293578" w:rsidRPr="00293578" w14:paraId="32E84B69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A5FC2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ndex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C849F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9D5E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20EB0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E402E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4FBEE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B176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9DBDC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7D8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14A1D609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ventory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530"/>
        <w:gridCol w:w="366"/>
        <w:gridCol w:w="588"/>
        <w:gridCol w:w="1864"/>
        <w:gridCol w:w="813"/>
        <w:gridCol w:w="855"/>
      </w:tblGrid>
      <w:tr w:rsidR="00293578" w:rsidRPr="00293578" w14:paraId="5836E814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9CD76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09D3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BA75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05B9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76DAF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BC170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CBDF0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141E623D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72227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0982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F9EC1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E39CC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02576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arehouse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F235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5AB6A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47D64918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B86C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5DE76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3C20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B724F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11E7D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item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F7908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03CB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02BEE6EE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505"/>
        <w:gridCol w:w="578"/>
        <w:gridCol w:w="571"/>
        <w:gridCol w:w="941"/>
        <w:gridCol w:w="817"/>
        <w:gridCol w:w="691"/>
        <w:gridCol w:w="366"/>
        <w:gridCol w:w="749"/>
      </w:tblGrid>
      <w:tr w:rsidR="00293578" w:rsidRPr="00293578" w14:paraId="7D20C184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ADD75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lastRenderedPageBreak/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2AAB6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F536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EA7D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91F9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6DF12B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9EE7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F128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063B6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58C4772A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ACD78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D4D8D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8E992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953A3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E8194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F11A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4675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2C64D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4906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  <w:tr w:rsidR="00293578" w:rsidRPr="00293578" w14:paraId="1E6C92E1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C70F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27A3A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BD2BC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457EC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1CAFE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95A33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41EF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44F8C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86DE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464B8D6A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tem</w:t>
      </w:r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845"/>
        <w:gridCol w:w="366"/>
        <w:gridCol w:w="588"/>
        <w:gridCol w:w="608"/>
        <w:gridCol w:w="813"/>
        <w:gridCol w:w="855"/>
      </w:tblGrid>
      <w:tr w:rsidR="00293578" w:rsidRPr="00293578" w14:paraId="332BD12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D06E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7DCAB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D7AF2C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67DDCA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447B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2FB38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066A6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68A83FFB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3645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2D26A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0FF0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B597E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90337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3DDFB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7E064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2F05B50F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AB705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02035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5ED0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20A2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6BEB8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3896AD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960D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6BAAE75E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FFD1D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21492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0D55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04E82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A3A7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2BAF4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BB11E8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167AE52E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608"/>
        <w:gridCol w:w="817"/>
        <w:gridCol w:w="691"/>
        <w:gridCol w:w="366"/>
        <w:gridCol w:w="749"/>
      </w:tblGrid>
      <w:tr w:rsidR="00293578" w:rsidRPr="00293578" w14:paraId="11DEB911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B6DC1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5678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1300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B9CA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D4DFD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9D52D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0D50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876B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6ED49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24180FA1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E7F9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21A97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6ED30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A2B87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8B8FE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CBFF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FCB31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FE6E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F917E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4A1C6B3B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purchase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530"/>
        <w:gridCol w:w="366"/>
        <w:gridCol w:w="588"/>
        <w:gridCol w:w="1429"/>
        <w:gridCol w:w="813"/>
        <w:gridCol w:w="855"/>
      </w:tblGrid>
      <w:tr w:rsidR="00293578" w:rsidRPr="00293578" w14:paraId="0A3543EB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4A84C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D5D2E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08389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6ECDF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DF8A6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CCF12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4B277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10F336E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7B396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urchase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55221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AB79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32A5E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144F2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2DBE7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F0F4F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3F1C1031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8DD6B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411E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DFFE2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25BDD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F19AD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CDA52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5F02F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6CD6CE53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A60ED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93AB7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26B76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56877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98B28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omer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5E95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D68C73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146FACE9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628F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F158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F8B40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204DF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5AA34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37231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497DE5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1B491DB8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891"/>
        <w:gridCol w:w="817"/>
        <w:gridCol w:w="691"/>
        <w:gridCol w:w="366"/>
        <w:gridCol w:w="749"/>
      </w:tblGrid>
      <w:tr w:rsidR="00293578" w:rsidRPr="00293578" w14:paraId="34E41B48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05E2B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7CCF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DEFFF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0D7CB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76733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2ECCB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6F4F4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40873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904CE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15C3B628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F7645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00BA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5C078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994AD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D8E58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urcha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EB756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4550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EA82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C5225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  <w:tr w:rsidR="00293578" w:rsidRPr="00293578" w14:paraId="46DBD17D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2FDFB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A7533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1357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DA63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3E99D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FE13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F98E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E8B56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84C73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  <w:tr w:rsidR="00293578" w:rsidRPr="00293578" w14:paraId="4BA11FD9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0084F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F91E4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0AF55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72CDE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518D8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B03F7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7F07D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C1CD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CA5EB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7F4FA198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purchase_detail</w:t>
      </w:r>
      <w:proofErr w:type="spellEnd"/>
    </w:p>
    <w:tbl>
      <w:tblPr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845"/>
        <w:gridCol w:w="366"/>
        <w:gridCol w:w="588"/>
        <w:gridCol w:w="1093"/>
        <w:gridCol w:w="813"/>
        <w:gridCol w:w="855"/>
      </w:tblGrid>
      <w:tr w:rsidR="00293578" w:rsidRPr="00293578" w14:paraId="23C6EB10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F74C4A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36875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F2703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C6D70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32F49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F0E2B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2F471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0464FB8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34970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urchase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920B8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D1382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63D84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6C165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A21AEB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F60E5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0D8FA44F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11FE5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577EC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A7D8C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3462D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C0F1C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item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083C0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4B9F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69408F05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F212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C870D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9E02D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DF829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A1B33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6464E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8090D2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57DA09EA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BB9EA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1BBA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494AB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32B5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63581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365060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B668A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5F0C5F5C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BB2CC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B18EC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C05DB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D8DA8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442FB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E7E5B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653E1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78B32642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lastRenderedPageBreak/>
        <w:t>Indexes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891"/>
        <w:gridCol w:w="817"/>
        <w:gridCol w:w="691"/>
        <w:gridCol w:w="366"/>
        <w:gridCol w:w="749"/>
      </w:tblGrid>
      <w:tr w:rsidR="00293578" w:rsidRPr="00293578" w14:paraId="38F440C9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CFAA0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BA0EA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D012A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68542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72357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78E38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D83B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72DCD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0255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4D784FC3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626E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EE40A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3257D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61073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5F55C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urcha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696F2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930A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2C9DF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B5974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  <w:tr w:rsidR="00293578" w:rsidRPr="00293578" w14:paraId="72B05E91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98B9B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188A9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8909F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0E78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D018B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50EE0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C99D8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AD02F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8473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7328E838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sales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845"/>
        <w:gridCol w:w="366"/>
        <w:gridCol w:w="588"/>
        <w:gridCol w:w="608"/>
        <w:gridCol w:w="813"/>
        <w:gridCol w:w="855"/>
      </w:tblGrid>
      <w:tr w:rsidR="00293578" w:rsidRPr="00293578" w14:paraId="5F6B6F31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619CD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C9A3C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9C65A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F399A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5A25B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577A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AB446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25194163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593D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55DF0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58BD7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688BF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CE6AF5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EA05E1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F07083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4D14F2D5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EE26B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510E3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9AD02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30849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5C856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7933E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5899E6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37B4ACE5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962"/>
        <w:gridCol w:w="817"/>
        <w:gridCol w:w="691"/>
        <w:gridCol w:w="366"/>
        <w:gridCol w:w="749"/>
      </w:tblGrid>
      <w:tr w:rsidR="00293578" w:rsidRPr="00293578" w14:paraId="052E49C6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59AD0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4FA53B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82B16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DCCF0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0119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B0C9D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3B349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D3A4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1A33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5408F3C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D0E28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8F5EA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30534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F71C9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0F976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2F40A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CF129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09FEB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E22C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767CD7DB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store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45"/>
        <w:gridCol w:w="366"/>
        <w:gridCol w:w="588"/>
        <w:gridCol w:w="608"/>
        <w:gridCol w:w="813"/>
        <w:gridCol w:w="855"/>
      </w:tblGrid>
      <w:tr w:rsidR="00293578" w:rsidRPr="00293578" w14:paraId="56A91EB5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1E019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AEFC8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A413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4414EC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E381F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FCDD15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BA42FF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76A5557C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BD92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6670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FAC09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C682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F3A80F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831AC5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A6D0CF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6B296AE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CD706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loc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5E111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2418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884E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F04A72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64C2DD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94951D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2EF6F304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633"/>
        <w:gridCol w:w="817"/>
        <w:gridCol w:w="691"/>
        <w:gridCol w:w="366"/>
        <w:gridCol w:w="749"/>
      </w:tblGrid>
      <w:tr w:rsidR="00293578" w:rsidRPr="00293578" w14:paraId="74CDE937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D5A4D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285E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7E407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73DD1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4F78B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C980F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64512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B0AF4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302A2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36C2005E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78D50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10C5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93322E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F900F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A750B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D114F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D107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0D271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A1FF0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</w:tr>
    </w:tbl>
    <w:p w14:paraId="4B94F8E7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warehouse</w:t>
      </w:r>
      <w:proofErr w:type="spellEnd"/>
    </w:p>
    <w:tbl>
      <w:tblPr>
        <w:tblW w:w="0" w:type="auto"/>
        <w:tblInd w:w="1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530"/>
        <w:gridCol w:w="366"/>
        <w:gridCol w:w="588"/>
        <w:gridCol w:w="608"/>
        <w:gridCol w:w="813"/>
        <w:gridCol w:w="855"/>
      </w:tblGrid>
      <w:tr w:rsidR="00293578" w:rsidRPr="00293578" w14:paraId="0656FC7C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D9F3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70FC81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93DBAB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5F242A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FB081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25A5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005202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293578" w:rsidRPr="00293578" w14:paraId="2EF33B22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20C7E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A3001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6DA7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7702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D6641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B34C6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B48F88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37544725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30625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ost_of_uni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38848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413DB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E91C9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FAFD3C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D1D6F7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30986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72F52ED0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3A1D1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units_on_han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B2CEF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77B965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10391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B530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5C9F9C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417E3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2789EB64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11C91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5D389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02D7A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ED858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2753B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399FA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F6FE63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293578" w:rsidRPr="00293578" w14:paraId="702DEAE4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18237B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c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1622D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26C9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4CAD54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A24C81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5DB44D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DAB3BB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2C99247D" w14:textId="77777777" w:rsidR="00293578" w:rsidRPr="00293578" w:rsidRDefault="00293578" w:rsidP="00CD33A7">
      <w:pPr>
        <w:ind w:left="1418"/>
        <w:rPr>
          <w:rFonts w:eastAsia="Times New Roman" w:cstheme="minorHAnsi"/>
          <w:b/>
          <w:bCs/>
          <w:sz w:val="16"/>
          <w:szCs w:val="16"/>
          <w:lang w:eastAsia="id-ID"/>
        </w:rPr>
      </w:pPr>
      <w:proofErr w:type="spellStart"/>
      <w:r w:rsidRPr="00293578">
        <w:rPr>
          <w:rFonts w:eastAsia="Times New Roman" w:cstheme="minorHAnsi"/>
          <w:b/>
          <w:bCs/>
          <w:sz w:val="16"/>
          <w:szCs w:val="16"/>
          <w:lang w:eastAsia="id-ID"/>
        </w:rPr>
        <w:t>Indexes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505"/>
        <w:gridCol w:w="578"/>
        <w:gridCol w:w="571"/>
        <w:gridCol w:w="941"/>
        <w:gridCol w:w="817"/>
        <w:gridCol w:w="691"/>
        <w:gridCol w:w="366"/>
        <w:gridCol w:w="749"/>
      </w:tblGrid>
      <w:tr w:rsidR="00293578" w:rsidRPr="00293578" w14:paraId="30F384E5" w14:textId="77777777" w:rsidTr="00CD33A7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9AC66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F7887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3C0F88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Uniq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CB25E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Pack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C3917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AF9F53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ardinal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8015FC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l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D82E6D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9E930" w14:textId="77777777" w:rsidR="00293578" w:rsidRPr="00293578" w:rsidRDefault="00293578" w:rsidP="00293578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</w:t>
            </w:r>
            <w:proofErr w:type="spellEnd"/>
          </w:p>
        </w:tc>
      </w:tr>
      <w:tr w:rsidR="00293578" w:rsidRPr="00293578" w14:paraId="099085C6" w14:textId="77777777" w:rsidTr="00CD33A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E1059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05E0ED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92BF96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CAF0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62F7E8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werhous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CD55D3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6251A0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E23607" w14:textId="77777777" w:rsidR="00293578" w:rsidRPr="00293578" w:rsidRDefault="00293578" w:rsidP="00293578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3F6849" w14:textId="77777777" w:rsidR="00293578" w:rsidRPr="00293578" w:rsidRDefault="00293578" w:rsidP="00293578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br/>
            </w:r>
          </w:p>
        </w:tc>
      </w:tr>
    </w:tbl>
    <w:p w14:paraId="6E2F4302" w14:textId="760590E9" w:rsidR="00293578" w:rsidRDefault="00293578" w:rsidP="00293578">
      <w:pPr>
        <w:rPr>
          <w:rFonts w:cstheme="minorHAnsi"/>
          <w:sz w:val="16"/>
          <w:szCs w:val="16"/>
        </w:rPr>
      </w:pPr>
    </w:p>
    <w:p w14:paraId="4E9534C7" w14:textId="0ECFD58B" w:rsidR="00CD33A7" w:rsidRDefault="00CD33A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7237CFEF" w14:textId="77777777" w:rsidR="00CD33A7" w:rsidRDefault="00CD33A7" w:rsidP="00CD33A7">
      <w:pPr>
        <w:pStyle w:val="ListParagraph"/>
        <w:numPr>
          <w:ilvl w:val="0"/>
          <w:numId w:val="4"/>
        </w:numPr>
        <w:rPr>
          <w:lang w:val="en-US"/>
        </w:rPr>
      </w:pPr>
      <w:r w:rsidRPr="00CD33A7">
        <w:rPr>
          <w:lang w:val="en-US"/>
        </w:rPr>
        <w:lastRenderedPageBreak/>
        <w:t>Physical Database Design</w:t>
      </w:r>
    </w:p>
    <w:p w14:paraId="7530408E" w14:textId="327B5B92" w:rsidR="00293578" w:rsidRDefault="001C6717" w:rsidP="00CD33A7">
      <w:pPr>
        <w:ind w:left="709"/>
      </w:pPr>
      <w:r>
        <w:object w:dxaOrig="8145" w:dyaOrig="6225" w14:anchorId="57298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6.45pt;height:263.2pt" o:ole="">
            <v:imagedata r:id="rId14" o:title=""/>
          </v:shape>
          <o:OLEObject Type="Embed" ProgID="Visio.Drawing.15" ShapeID="_x0000_i1029" DrawAspect="Content" ObjectID="_1706262458" r:id="rId15"/>
        </w:object>
      </w:r>
    </w:p>
    <w:p w14:paraId="56FE024A" w14:textId="501F8F3A" w:rsidR="00293578" w:rsidRDefault="00CD33A7" w:rsidP="00293578">
      <w:pPr>
        <w:pStyle w:val="ListParagraph"/>
        <w:numPr>
          <w:ilvl w:val="0"/>
          <w:numId w:val="4"/>
        </w:numPr>
        <w:rPr>
          <w:lang w:val="en-US"/>
        </w:rPr>
      </w:pPr>
      <w:r w:rsidRPr="00CD33A7">
        <w:rPr>
          <w:lang w:val="en-US"/>
        </w:rPr>
        <w:t>Physical Database Design</w:t>
      </w:r>
    </w:p>
    <w:p w14:paraId="65C67FA1" w14:textId="076CE78E" w:rsidR="00CD33A7" w:rsidRPr="00CD33A7" w:rsidRDefault="00CD33A7" w:rsidP="00CD33A7">
      <w:pPr>
        <w:pStyle w:val="ListParagraph"/>
        <w:numPr>
          <w:ilvl w:val="1"/>
          <w:numId w:val="4"/>
        </w:numPr>
        <w:rPr>
          <w:lang w:val="en-US"/>
        </w:rPr>
      </w:pPr>
      <w:r>
        <w:t xml:space="preserve">Duplikasi no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pada 1 </w:t>
      </w:r>
      <w:proofErr w:type="spellStart"/>
      <w:r>
        <w:t>to</w:t>
      </w:r>
      <w:proofErr w:type="spellEnd"/>
      <w:r>
        <w:t xml:space="preserve"> * </w:t>
      </w:r>
      <w:proofErr w:type="spellStart"/>
      <w:r>
        <w:t>relationship</w:t>
      </w:r>
      <w:proofErr w:type="spellEnd"/>
      <w:r>
        <w:t xml:space="preserve"> untuk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join</w:t>
      </w:r>
      <w:proofErr w:type="spellEnd"/>
    </w:p>
    <w:tbl>
      <w:tblPr>
        <w:tblW w:w="0" w:type="auto"/>
        <w:tblInd w:w="1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845"/>
        <w:gridCol w:w="366"/>
        <w:gridCol w:w="588"/>
        <w:gridCol w:w="1481"/>
        <w:gridCol w:w="813"/>
        <w:gridCol w:w="855"/>
      </w:tblGrid>
      <w:tr w:rsidR="001C6717" w:rsidRPr="00293578" w14:paraId="1A40BC04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986215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F79C3D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31BD7A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3EF21E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B7263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04C28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366EAD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1C6717" w:rsidRPr="00293578" w14:paraId="1DE1DAEF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799EC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CCEA0C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3B9937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71981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E389C9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29B40B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CE389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6D537244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98C655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FD9DF9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A20CEF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D6FE7F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EE278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F3444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3506D1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116230F1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537B9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hone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B8FE1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86E9A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B7F744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95C625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DF3623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2C9522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10D011DF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C3D2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C201F1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1443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326DF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B04B02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A55C1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F8B8A2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2431CCBC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A4499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3657FB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A0D14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348A63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DD4CD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ales_rep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C99855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E5E93F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0642AE33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68B1C55" w14:textId="4AB58F02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loc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1CAD333" w14:textId="323C19CB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D154210" w14:textId="46B640F6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944749" w14:textId="58E6EA64" w:rsidR="001C6717" w:rsidRPr="00293578" w:rsidRDefault="001C6717" w:rsidP="001C6717">
            <w:pP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7FB5CE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06E6419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602D8C5" w14:textId="77777777" w:rsidR="001C6717" w:rsidRPr="00293578" w:rsidRDefault="001C6717" w:rsidP="001C671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5BA3D804" w14:textId="77777777" w:rsidR="001B024D" w:rsidRDefault="001B024D" w:rsidP="001B024D">
      <w:pPr>
        <w:pStyle w:val="ListParagraph"/>
        <w:ind w:left="1440"/>
      </w:pPr>
    </w:p>
    <w:p w14:paraId="7DAF0C2E" w14:textId="509ABF25" w:rsidR="001B024D" w:rsidRPr="001B024D" w:rsidRDefault="001B024D" w:rsidP="001B024D">
      <w:pPr>
        <w:pStyle w:val="ListParagraph"/>
        <w:numPr>
          <w:ilvl w:val="1"/>
          <w:numId w:val="4"/>
        </w:numPr>
      </w:pPr>
      <w:r>
        <w:t xml:space="preserve">Duplikasi no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pada 1 </w:t>
      </w:r>
      <w:proofErr w:type="spellStart"/>
      <w:r>
        <w:t>to</w:t>
      </w:r>
      <w:proofErr w:type="spellEnd"/>
      <w:r>
        <w:t xml:space="preserve"> * </w:t>
      </w:r>
      <w:proofErr w:type="spellStart"/>
      <w:r>
        <w:t>relationship</w:t>
      </w:r>
      <w:proofErr w:type="spellEnd"/>
      <w:r>
        <w:t xml:space="preserve"> untuk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join</w:t>
      </w:r>
      <w:proofErr w:type="spellEnd"/>
    </w:p>
    <w:tbl>
      <w:tblPr>
        <w:tblW w:w="0" w:type="auto"/>
        <w:tblInd w:w="1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845"/>
        <w:gridCol w:w="366"/>
        <w:gridCol w:w="588"/>
        <w:gridCol w:w="1429"/>
        <w:gridCol w:w="813"/>
        <w:gridCol w:w="855"/>
      </w:tblGrid>
      <w:tr w:rsidR="001C6717" w:rsidRPr="00293578" w14:paraId="073B90C3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86D2A3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B9FBD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BFE6A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9BD970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F1689D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Links</w:t>
            </w:r>
            <w:proofErr w:type="spellEnd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74174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A6C0B4" w14:textId="77777777" w:rsidR="001C6717" w:rsidRPr="00293578" w:rsidRDefault="001C6717" w:rsidP="00BF0AA7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 xml:space="preserve">Media </w:t>
            </w:r>
            <w:proofErr w:type="spellStart"/>
            <w:r w:rsidRPr="002935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id-ID"/>
              </w:rPr>
              <w:t>type</w:t>
            </w:r>
            <w:proofErr w:type="spellEnd"/>
          </w:p>
        </w:tc>
      </w:tr>
      <w:tr w:rsidR="001C6717" w:rsidRPr="00293578" w14:paraId="6F458546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D346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purchase_id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 </w:t>
            </w: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(</w:t>
            </w:r>
            <w:proofErr w:type="spellStart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Primary</w:t>
            </w:r>
            <w:proofErr w:type="spellEnd"/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F0ECE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27DD1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587BB1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8DF6B8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3E93E8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BD2BC9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6C9AA819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16C4AA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839FDF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9205B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7AFD93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5EEB48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75252A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F8768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4A6803B4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2FC91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420A2A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8CB770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6616C9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84E15B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omer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cus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62CB6" w14:textId="77777777" w:rsidR="001C6717" w:rsidRPr="00293578" w:rsidRDefault="001C6717" w:rsidP="00BF0AA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AE14FC" w14:textId="77777777" w:rsidR="001C6717" w:rsidRPr="00293578" w:rsidRDefault="001C6717" w:rsidP="00BF0AA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6650B891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4C16FF6" w14:textId="07AC365A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BF1039C" w14:textId="74ADC5DA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824704E" w14:textId="498C2E03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F54B42" w14:textId="21CDFFA2" w:rsidR="001C6717" w:rsidRPr="00293578" w:rsidRDefault="001C6717" w:rsidP="001C6717">
            <w:pP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5550488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99BC247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78F4B6" w14:textId="77777777" w:rsidR="001C6717" w:rsidRPr="00293578" w:rsidRDefault="001C6717" w:rsidP="001C671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1938D804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2E97C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A3EC66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int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B0E14B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BFC4BA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EADC2C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</w:t>
            </w:r>
            <w:proofErr w:type="spell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 xml:space="preserve"> -&gt; </w:t>
            </w: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store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0D8490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A35676" w14:textId="77777777" w:rsidR="001C6717" w:rsidRPr="00293578" w:rsidRDefault="001C6717" w:rsidP="001C671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  <w:tr w:rsidR="001C6717" w:rsidRPr="00293578" w14:paraId="13DFEA45" w14:textId="77777777" w:rsidTr="001B024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37D9870" w14:textId="4C10D575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lastRenderedPageBreak/>
              <w:t>store_loc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44DEA69" w14:textId="3CD9CAFC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</w:pPr>
            <w:proofErr w:type="gramStart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varchar(</w:t>
            </w:r>
            <w:proofErr w:type="gramEnd"/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C26A34B" w14:textId="0A4D0B74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1537CB0" w14:textId="48BD15D1" w:rsidR="001C6717" w:rsidRPr="00293578" w:rsidRDefault="001C6717" w:rsidP="001C6717">
            <w:pP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</w:pPr>
            <w:r w:rsidRPr="0029357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E3634D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0654215" w14:textId="77777777" w:rsidR="001C6717" w:rsidRPr="00293578" w:rsidRDefault="001C6717" w:rsidP="001C6717">
            <w:pPr>
              <w:rPr>
                <w:rFonts w:eastAsia="Times New Roman" w:cstheme="minorHAnsi"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7A519E9" w14:textId="77777777" w:rsidR="001C6717" w:rsidRPr="00293578" w:rsidRDefault="001C6717" w:rsidP="001C6717">
            <w:pPr>
              <w:rPr>
                <w:rFonts w:eastAsia="Times New Roman" w:cstheme="minorHAnsi"/>
                <w:sz w:val="16"/>
                <w:szCs w:val="16"/>
                <w:lang w:eastAsia="id-ID"/>
              </w:rPr>
            </w:pPr>
          </w:p>
        </w:tc>
      </w:tr>
    </w:tbl>
    <w:p w14:paraId="508474F2" w14:textId="77777777" w:rsidR="001B024D" w:rsidRDefault="001B024D" w:rsidP="001B024D">
      <w:pPr>
        <w:pStyle w:val="ListParagraph"/>
        <w:rPr>
          <w:lang w:val="en-US"/>
        </w:rPr>
      </w:pPr>
    </w:p>
    <w:p w14:paraId="2BB3A7E3" w14:textId="2732E85D" w:rsidR="001B024D" w:rsidRDefault="001B024D" w:rsidP="001B024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t>Distributed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C71E4C6" w14:textId="419E2CCB" w:rsidR="001B024D" w:rsidRDefault="001B024D" w:rsidP="001B024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t>Fragmentation</w:t>
      </w:r>
      <w:proofErr w:type="spellEnd"/>
    </w:p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3366C" w:rsidRPr="006511B8" w14:paraId="1D3D95EA" w14:textId="77777777" w:rsidTr="001B0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9096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93D8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BF0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54AA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CA7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</w:tr>
      <w:tr w:rsidR="0053366C" w:rsidRPr="006511B8" w14:paraId="2E6BC339" w14:textId="77777777" w:rsidTr="001B0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0447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291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84B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Baju B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5A5D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1AA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2</w:t>
            </w:r>
          </w:p>
        </w:tc>
      </w:tr>
    </w:tbl>
    <w:p w14:paraId="7E155F3D" w14:textId="79DAE3A6" w:rsidR="0053366C" w:rsidRDefault="0053366C" w:rsidP="00293578">
      <w:pPr>
        <w:rPr>
          <w:rFonts w:cstheme="minorHAnsi"/>
          <w:sz w:val="16"/>
          <w:szCs w:val="16"/>
        </w:rPr>
      </w:pPr>
    </w:p>
    <w:tbl>
      <w:tblPr>
        <w:tblW w:w="4800" w:type="dxa"/>
        <w:tblInd w:w="14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3366C" w:rsidRPr="006511B8" w14:paraId="2FCBE7AF" w14:textId="77777777" w:rsidTr="001B0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972E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urcha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967A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AD32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010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8B0B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quantity</w:t>
            </w:r>
            <w:proofErr w:type="spellEnd"/>
          </w:p>
        </w:tc>
      </w:tr>
      <w:tr w:rsidR="0053366C" w:rsidRPr="006511B8" w14:paraId="5445E8D6" w14:textId="77777777" w:rsidTr="001B024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5B9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98F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424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Celana K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D9B" w14:textId="77777777" w:rsidR="0053366C" w:rsidRPr="006511B8" w:rsidRDefault="0053366C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1373" w14:textId="77777777" w:rsidR="0053366C" w:rsidRPr="006511B8" w:rsidRDefault="0053366C" w:rsidP="00BF0A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3</w:t>
            </w:r>
          </w:p>
        </w:tc>
      </w:tr>
    </w:tbl>
    <w:p w14:paraId="5D5C4EBD" w14:textId="56AFB034" w:rsidR="0053366C" w:rsidRDefault="0053366C" w:rsidP="00293578">
      <w:pPr>
        <w:rPr>
          <w:rFonts w:cstheme="minorHAnsi"/>
          <w:sz w:val="16"/>
          <w:szCs w:val="16"/>
        </w:rPr>
      </w:pPr>
    </w:p>
    <w:p w14:paraId="3EB55013" w14:textId="30CCC085" w:rsidR="0053366C" w:rsidRDefault="001B024D" w:rsidP="00293578">
      <w:pPr>
        <w:pStyle w:val="ListParagraph"/>
        <w:numPr>
          <w:ilvl w:val="1"/>
          <w:numId w:val="4"/>
        </w:numPr>
      </w:pPr>
      <w:proofErr w:type="spellStart"/>
      <w:r>
        <w:t>Replication</w:t>
      </w:r>
      <w:proofErr w:type="spellEnd"/>
    </w:p>
    <w:tbl>
      <w:tblPr>
        <w:tblW w:w="1945" w:type="dxa"/>
        <w:tblInd w:w="1418" w:type="dxa"/>
        <w:tblLook w:val="04A0" w:firstRow="1" w:lastRow="0" w:firstColumn="1" w:lastColumn="0" w:noHBand="0" w:noVBand="1"/>
      </w:tblPr>
      <w:tblGrid>
        <w:gridCol w:w="985"/>
        <w:gridCol w:w="960"/>
      </w:tblGrid>
      <w:tr w:rsidR="001B024D" w:rsidRPr="006511B8" w14:paraId="76B82705" w14:textId="77777777" w:rsidTr="00BF0A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DE04" w14:textId="77777777" w:rsidR="001B024D" w:rsidRPr="006511B8" w:rsidRDefault="001B024D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erhouse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177F" w14:textId="77777777" w:rsidR="001B024D" w:rsidRPr="006511B8" w:rsidRDefault="001B024D" w:rsidP="00BF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proofErr w:type="spellStart"/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itemId</w:t>
            </w:r>
            <w:proofErr w:type="spellEnd"/>
          </w:p>
        </w:tc>
      </w:tr>
      <w:tr w:rsidR="001B024D" w:rsidRPr="006511B8" w14:paraId="4B22D0F1" w14:textId="77777777" w:rsidTr="00BF0A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A63" w14:textId="77777777" w:rsidR="001B024D" w:rsidRPr="006511B8" w:rsidRDefault="001B024D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</w:pPr>
            <w:r w:rsidRPr="006511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FCD46" w14:textId="77777777" w:rsidR="001B024D" w:rsidRPr="004A61C0" w:rsidRDefault="001B024D" w:rsidP="00BF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I1</w:t>
            </w:r>
          </w:p>
        </w:tc>
      </w:tr>
      <w:tr w:rsidR="001B024D" w:rsidRPr="006511B8" w14:paraId="031F06C7" w14:textId="77777777" w:rsidTr="00BF0AA7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9794" w14:textId="77777777" w:rsidR="001B024D" w:rsidRPr="004A61C0" w:rsidRDefault="001B024D" w:rsidP="00BF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W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1BD11" w14:textId="1D07CB0C" w:rsidR="001B024D" w:rsidRDefault="001B024D" w:rsidP="00BF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id-ID"/>
              </w:rPr>
              <w:t>1</w:t>
            </w:r>
          </w:p>
        </w:tc>
      </w:tr>
    </w:tbl>
    <w:p w14:paraId="3A028A41" w14:textId="77777777" w:rsidR="001B024D" w:rsidRPr="001B024D" w:rsidRDefault="001B024D" w:rsidP="001B024D">
      <w:pPr>
        <w:pStyle w:val="ListParagraph"/>
        <w:ind w:left="1440"/>
      </w:pPr>
    </w:p>
    <w:sectPr w:rsidR="001B024D" w:rsidRPr="001B02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D3B"/>
    <w:multiLevelType w:val="hybridMultilevel"/>
    <w:tmpl w:val="820467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C7877"/>
    <w:multiLevelType w:val="hybridMultilevel"/>
    <w:tmpl w:val="9CBE8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659C"/>
    <w:multiLevelType w:val="hybridMultilevel"/>
    <w:tmpl w:val="9CBE8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1F8B"/>
    <w:multiLevelType w:val="hybridMultilevel"/>
    <w:tmpl w:val="9CBE8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243D5"/>
    <w:multiLevelType w:val="hybridMultilevel"/>
    <w:tmpl w:val="076AD2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66E5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D07E7C"/>
    <w:multiLevelType w:val="hybridMultilevel"/>
    <w:tmpl w:val="64BE40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96D9A"/>
    <w:multiLevelType w:val="hybridMultilevel"/>
    <w:tmpl w:val="FAA882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710B1"/>
    <w:multiLevelType w:val="hybridMultilevel"/>
    <w:tmpl w:val="3264B2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72FDD"/>
    <w:multiLevelType w:val="hybridMultilevel"/>
    <w:tmpl w:val="E30CE5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0B3D"/>
    <w:multiLevelType w:val="hybridMultilevel"/>
    <w:tmpl w:val="9CBE8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B50BB"/>
    <w:multiLevelType w:val="multilevel"/>
    <w:tmpl w:val="B6789C7E"/>
    <w:styleLink w:val="Style1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."/>
      <w:lvlJc w:val="center"/>
      <w:pPr>
        <w:ind w:left="2835" w:hanging="567"/>
      </w:pPr>
      <w:rPr>
        <w:rFonts w:hint="default"/>
      </w:rPr>
    </w:lvl>
    <w:lvl w:ilvl="5">
      <w:start w:val="1"/>
      <w:numFmt w:val="decimal"/>
      <w:lvlText w:val="(%6)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(%7)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71E1146B"/>
    <w:multiLevelType w:val="multilevel"/>
    <w:tmpl w:val="B6789C7E"/>
    <w:styleLink w:val="Skripsi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."/>
      <w:lvlJc w:val="center"/>
      <w:pPr>
        <w:ind w:left="2835" w:hanging="567"/>
      </w:pPr>
      <w:rPr>
        <w:rFonts w:hint="default"/>
      </w:rPr>
    </w:lvl>
    <w:lvl w:ilvl="5">
      <w:start w:val="1"/>
      <w:numFmt w:val="decimal"/>
      <w:lvlText w:val="(%6)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(%7)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9D"/>
    <w:rsid w:val="00015F22"/>
    <w:rsid w:val="001B024D"/>
    <w:rsid w:val="001C6717"/>
    <w:rsid w:val="00270A37"/>
    <w:rsid w:val="00293578"/>
    <w:rsid w:val="0044207B"/>
    <w:rsid w:val="00486E53"/>
    <w:rsid w:val="004A61C0"/>
    <w:rsid w:val="004E1260"/>
    <w:rsid w:val="0053366C"/>
    <w:rsid w:val="006511B8"/>
    <w:rsid w:val="00CD33A7"/>
    <w:rsid w:val="00EE7F9D"/>
    <w:rsid w:val="00F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A0CF"/>
  <w15:chartTrackingRefBased/>
  <w15:docId w15:val="{89F1A7FC-CED6-41CB-A907-D055D1F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3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293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293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15F22"/>
    <w:pPr>
      <w:numPr>
        <w:numId w:val="1"/>
      </w:numPr>
    </w:pPr>
  </w:style>
  <w:style w:type="numbering" w:customStyle="1" w:styleId="Skripsi">
    <w:name w:val="Skripsi"/>
    <w:uiPriority w:val="99"/>
    <w:rsid w:val="0044207B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EE7F9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357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9357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9357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Emphasis">
    <w:name w:val="Emphasis"/>
    <w:basedOn w:val="DefaultParagraphFont"/>
    <w:uiPriority w:val="20"/>
    <w:qFormat/>
    <w:rsid w:val="002935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6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ya@gmail.com" TargetMode="External"/><Relationship Id="rId13" Type="http://schemas.openxmlformats.org/officeDocument/2006/relationships/hyperlink" Target="mailto:al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i@gmail.com" TargetMode="External"/><Relationship Id="rId12" Type="http://schemas.openxmlformats.org/officeDocument/2006/relationships/hyperlink" Target="mailto:lidy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dya@gmail.com" TargetMode="External"/><Relationship Id="rId11" Type="http://schemas.openxmlformats.org/officeDocument/2006/relationships/hyperlink" Target="mailto:ali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mailto:lid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@gmail.com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17A6-A92B-4106-AFFD-1412EBD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za Gusung</dc:creator>
  <cp:keywords/>
  <dc:description/>
  <cp:lastModifiedBy>Khanza Gusung</cp:lastModifiedBy>
  <cp:revision>1</cp:revision>
  <dcterms:created xsi:type="dcterms:W3CDTF">2022-02-13T02:46:00Z</dcterms:created>
  <dcterms:modified xsi:type="dcterms:W3CDTF">2022-02-13T06:01:00Z</dcterms:modified>
</cp:coreProperties>
</file>